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SmartUser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446A220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61A53">
        <w:rPr>
          <w:rFonts w:ascii="Avenir Next LT Pro Light" w:hAnsi="Avenir Next LT Pro Light"/>
        </w:rPr>
        <w:t>April 21, 2026</w:t>
      </w:r>
    </w:p>
    <w:p w14:paraId="07263AE5" w14:textId="37A359D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61A53" w:rsidRPr="00261A53">
        <w:rPr>
          <w:rFonts w:ascii="Avenir Next LT Pro Light" w:hAnsi="Avenir Next LT Pro Light"/>
        </w:rPr>
        <w:t>Emily LaGesse, Alec Skok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432CD56" w:rsidR="001B7E3F" w:rsidRPr="006117CC" w:rsidRDefault="0008283E"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w:t>
            </w:r>
            <w:r w:rsidR="00FA5A71">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ED0C357" w:rsidR="001B7E3F" w:rsidRPr="006117CC" w:rsidRDefault="0008283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w:t>
            </w:r>
            <w:r w:rsidR="00FA5A71">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041B5E05" w:rsidR="001B7E3F" w:rsidRPr="006117CC" w:rsidRDefault="0008283E"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FA5A71">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F59D39F" w:rsidR="001B7E3F" w:rsidRPr="006117CC" w:rsidRDefault="0008283E"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FA5A71">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1A5"/>
    <w:rsid w:val="00053807"/>
    <w:rsid w:val="00073CFF"/>
    <w:rsid w:val="00075AC5"/>
    <w:rsid w:val="000810FB"/>
    <w:rsid w:val="0008283E"/>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53"/>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091"/>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A5A7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75</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4:00:00Z</dcterms:created>
  <dcterms:modified xsi:type="dcterms:W3CDTF">2026-04-15T14:00:00Z</dcterms:modified>
</cp:coreProperties>
</file>